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4C7C" w:rsidRDefault="008C0BBB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EE4C7C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EE4C7C" w:rsidRDefault="0033313F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8231B0" w:rsidRPr="00EE4C7C">
        <w:rPr>
          <w:rFonts w:ascii="Times New Roman" w:eastAsia="Times New Roman" w:hAnsi="Times New Roman" w:cs="Times New Roman"/>
          <w:b/>
          <w:sz w:val="24"/>
          <w:szCs w:val="24"/>
        </w:rPr>
        <w:t>Сусуманский</w:t>
      </w:r>
      <w:r w:rsidR="00FA1F7C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F29" w:rsidRPr="00EE4C7C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EE4C7C" w:rsidRDefault="00E40409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4B30A5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9A4628">
        <w:rPr>
          <w:rFonts w:ascii="Times New Roman" w:eastAsia="Times New Roman" w:hAnsi="Times New Roman" w:cs="Times New Roman"/>
          <w:b/>
          <w:sz w:val="24"/>
          <w:szCs w:val="24"/>
        </w:rPr>
        <w:t>сентябре</w:t>
      </w:r>
      <w:r w:rsidR="00E51C50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EE4C7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065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E4C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9A4628" w:rsidRDefault="008B657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9A4628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5951C4" w:rsidRPr="009A462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231D" w:rsidRPr="009A462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A4628" w:rsidRPr="009A4628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7E231D" w:rsidRPr="009A4628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AD3E82" w:rsidRPr="009A462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9A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A4628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A816AC" w:rsidRPr="009A4628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9A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9A46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9A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EA8" w:rsidRPr="009A4628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9A4628">
        <w:rPr>
          <w:rFonts w:ascii="Times New Roman" w:eastAsia="Times New Roman" w:hAnsi="Times New Roman" w:cs="Times New Roman"/>
          <w:sz w:val="24"/>
          <w:szCs w:val="24"/>
        </w:rPr>
        <w:t>Сусуманск</w:t>
      </w:r>
      <w:r w:rsidR="00042EA8" w:rsidRPr="009A4628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042EA8" w:rsidRPr="009A462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9A4628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904425" w:rsidRPr="009A46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4628" w:rsidRPr="009A4628">
        <w:rPr>
          <w:rFonts w:ascii="Times New Roman" w:eastAsia="Times New Roman" w:hAnsi="Times New Roman" w:cs="Times New Roman"/>
          <w:sz w:val="24"/>
          <w:szCs w:val="24"/>
        </w:rPr>
        <w:t>99</w:t>
      </w:r>
      <w:r w:rsidR="00437C7F" w:rsidRPr="009A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A4628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9A46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4628" w:rsidRPr="009A462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9A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9A4628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9A4628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0651" w:rsidRPr="009A462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47CF" w:rsidRPr="009A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9A462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9A462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69FD" w:rsidRPr="009A4628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4628" w:rsidRPr="009A4628">
        <w:rPr>
          <w:rFonts w:ascii="Times New Roman" w:eastAsia="Times New Roman" w:hAnsi="Times New Roman" w:cs="Times New Roman"/>
          <w:sz w:val="24"/>
          <w:szCs w:val="24"/>
        </w:rPr>
        <w:t>70</w:t>
      </w:r>
      <w:r w:rsidR="00F70651" w:rsidRPr="009A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9A462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A4628" w:rsidRPr="009A462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75E0B" w:rsidRPr="009A46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9A4628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9A462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9A4628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9A462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9A4628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9A4628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9A462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9A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628" w:rsidRPr="009A4628">
        <w:rPr>
          <w:rFonts w:ascii="Times New Roman" w:eastAsia="Times New Roman" w:hAnsi="Times New Roman" w:cs="Times New Roman"/>
          <w:sz w:val="24"/>
          <w:szCs w:val="24"/>
        </w:rPr>
        <w:t>59</w:t>
      </w:r>
      <w:r w:rsidR="005E6EE6" w:rsidRPr="009A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A462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A69FD" w:rsidRPr="009A462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9A462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9A4628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F70651" w:rsidRPr="009A4628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9A4628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0A69FD" w:rsidRPr="009A4628">
        <w:rPr>
          <w:rFonts w:ascii="Times New Roman" w:eastAsia="Times New Roman" w:hAnsi="Times New Roman" w:cs="Times New Roman"/>
          <w:sz w:val="24"/>
          <w:szCs w:val="24"/>
        </w:rPr>
        <w:t>4</w:t>
      </w:r>
      <w:r w:rsidR="009A4628" w:rsidRPr="009A462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E65ED" w:rsidRPr="009A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9A462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04425" w:rsidRPr="009A462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9A46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9A46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9A4628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4B30A5" w:rsidRPr="009A462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A4C30" w:rsidRPr="009A4628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4B30A5" w:rsidRPr="009A462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A4C30" w:rsidRPr="009A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9FD" w:rsidRPr="009A4628">
        <w:rPr>
          <w:rFonts w:ascii="Times New Roman" w:eastAsia="Times New Roman" w:hAnsi="Times New Roman" w:cs="Times New Roman"/>
          <w:sz w:val="24"/>
          <w:szCs w:val="24"/>
        </w:rPr>
        <w:t>4</w:t>
      </w:r>
      <w:r w:rsidR="009A4628" w:rsidRPr="009A4628">
        <w:rPr>
          <w:rFonts w:ascii="Times New Roman" w:eastAsia="Times New Roman" w:hAnsi="Times New Roman" w:cs="Times New Roman"/>
          <w:sz w:val="24"/>
          <w:szCs w:val="24"/>
        </w:rPr>
        <w:t>7</w:t>
      </w:r>
      <w:r w:rsidR="00AA4C30" w:rsidRPr="009A4628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F70651" w:rsidRPr="009A462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9A4628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904425" w:rsidRPr="009A4628">
        <w:rPr>
          <w:rFonts w:ascii="Times New Roman" w:eastAsia="Times New Roman" w:hAnsi="Times New Roman" w:cs="Times New Roman"/>
          <w:sz w:val="24"/>
          <w:szCs w:val="24"/>
        </w:rPr>
        <w:t>3</w:t>
      </w:r>
      <w:r w:rsidR="000A69FD" w:rsidRPr="009A4628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9A4628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0A69FD" w:rsidRPr="009A462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9A462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B30A5" w:rsidRPr="009A4628" w:rsidRDefault="004B30A5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28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9A4628" w:rsidRPr="009A4628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9A4628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9A4628" w:rsidRPr="009A4628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9A4628">
        <w:rPr>
          <w:rFonts w:ascii="Times New Roman" w:eastAsia="Times New Roman" w:hAnsi="Times New Roman" w:cs="Times New Roman"/>
          <w:sz w:val="24"/>
          <w:szCs w:val="24"/>
        </w:rPr>
        <w:t>% - мужчины,</w:t>
      </w:r>
      <w:r w:rsidR="002E3E59" w:rsidRPr="009A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628" w:rsidRPr="009A462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2E3E59" w:rsidRPr="009A4628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904425" w:rsidRPr="009A4628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4628" w:rsidRPr="009A4628">
        <w:rPr>
          <w:rFonts w:ascii="Times New Roman" w:eastAsia="Times New Roman" w:hAnsi="Times New Roman" w:cs="Times New Roman"/>
          <w:sz w:val="24"/>
          <w:szCs w:val="24"/>
        </w:rPr>
        <w:t>5</w:t>
      </w:r>
      <w:r w:rsidR="002E3E59" w:rsidRPr="009A4628">
        <w:rPr>
          <w:rFonts w:ascii="Times New Roman" w:eastAsia="Times New Roman" w:hAnsi="Times New Roman" w:cs="Times New Roman"/>
          <w:sz w:val="24"/>
          <w:szCs w:val="24"/>
        </w:rPr>
        <w:t xml:space="preserve">% - молодежь в возрасте 16-29 лет, </w:t>
      </w:r>
      <w:r w:rsidR="00695ADE" w:rsidRPr="009A4628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4628" w:rsidRPr="009A462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A4628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r w:rsidR="00BD3098" w:rsidRPr="009A4628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Pr="009A4628">
        <w:rPr>
          <w:rFonts w:ascii="Times New Roman" w:eastAsia="Times New Roman" w:hAnsi="Times New Roman" w:cs="Times New Roman"/>
          <w:sz w:val="24"/>
          <w:szCs w:val="24"/>
        </w:rPr>
        <w:t xml:space="preserve"> инвалид.</w:t>
      </w:r>
    </w:p>
    <w:p w:rsidR="00221546" w:rsidRPr="009A4628" w:rsidRDefault="0071555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2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42EA8" w:rsidRPr="009A4628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ый </w:t>
      </w:r>
      <w:r w:rsidR="006323EE" w:rsidRPr="009A4628">
        <w:rPr>
          <w:rFonts w:ascii="Times New Roman" w:eastAsia="Times New Roman" w:hAnsi="Times New Roman" w:cs="Times New Roman"/>
          <w:sz w:val="24"/>
          <w:szCs w:val="24"/>
        </w:rPr>
        <w:t>центр занятости</w:t>
      </w:r>
      <w:r w:rsidRPr="009A4628">
        <w:rPr>
          <w:rFonts w:ascii="Times New Roman" w:eastAsia="Times New Roman" w:hAnsi="Times New Roman" w:cs="Times New Roman"/>
          <w:sz w:val="24"/>
          <w:szCs w:val="24"/>
        </w:rPr>
        <w:t xml:space="preserve"> населения</w:t>
      </w:r>
      <w:r w:rsidR="00692250" w:rsidRPr="009A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1B0" w:rsidRPr="009A4628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CB164F" w:rsidRPr="009A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64F" w:rsidRPr="009A4628">
        <w:rPr>
          <w:rFonts w:ascii="Times New Roman" w:hAnsi="Times New Roman"/>
          <w:sz w:val="24"/>
          <w:szCs w:val="24"/>
        </w:rPr>
        <w:t>муниципального</w:t>
      </w:r>
      <w:r w:rsidRPr="009A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9A4628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9A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4628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951C4" w:rsidRPr="009A46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4628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70651" w:rsidRPr="009A462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9A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FFB" w:rsidRPr="009A46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4628" w:rsidRPr="009A462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DF00D2" w:rsidRPr="009A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9A462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04425" w:rsidRPr="009A462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951C4" w:rsidRPr="009A462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9A4628" w:rsidRPr="009A4628">
        <w:rPr>
          <w:rFonts w:ascii="Times New Roman" w:eastAsia="Times New Roman" w:hAnsi="Times New Roman" w:cs="Times New Roman"/>
          <w:sz w:val="24"/>
          <w:szCs w:val="24"/>
        </w:rPr>
        <w:t>713</w:t>
      </w:r>
      <w:r w:rsidR="00FE65ED" w:rsidRPr="009A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C4" w:rsidRPr="009A462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04425" w:rsidRPr="009A462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951C4" w:rsidRPr="009A4628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9A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9A4628" w:rsidRDefault="00FA054A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A4628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9A462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9A4628" w:rsidRPr="009A4628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1C3D3F" w:rsidRPr="009A462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462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9A46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ABC" w:rsidRPr="009A462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A4628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042EA8" w:rsidRPr="009A4628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9A4628">
        <w:rPr>
          <w:rFonts w:ascii="Times New Roman" w:eastAsia="Times New Roman" w:hAnsi="Times New Roman" w:cs="Times New Roman"/>
          <w:sz w:val="24"/>
          <w:szCs w:val="24"/>
        </w:rPr>
        <w:t>Сусуманско</w:t>
      </w:r>
      <w:r w:rsidR="00042EA8" w:rsidRPr="009A4628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042EA8" w:rsidRPr="009A462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9A4628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E3E59" w:rsidRPr="009A46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4628" w:rsidRPr="009A4628">
        <w:rPr>
          <w:rFonts w:ascii="Times New Roman" w:eastAsia="Times New Roman" w:hAnsi="Times New Roman" w:cs="Times New Roman"/>
          <w:sz w:val="24"/>
          <w:szCs w:val="24"/>
        </w:rPr>
        <w:t>6</w:t>
      </w:r>
      <w:r w:rsidR="002E3E59" w:rsidRPr="009A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4628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170E9F" w:rsidRPr="009A462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A4628" w:rsidRPr="009A4628">
        <w:rPr>
          <w:rFonts w:ascii="Times New Roman" w:eastAsia="Times New Roman" w:hAnsi="Times New Roman" w:cs="Times New Roman"/>
          <w:sz w:val="24"/>
          <w:szCs w:val="24"/>
        </w:rPr>
        <w:t>160</w:t>
      </w:r>
      <w:r w:rsidR="00170E9F" w:rsidRPr="009A4628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04425" w:rsidRPr="009A4628">
        <w:rPr>
          <w:rFonts w:ascii="Times New Roman" w:eastAsia="Times New Roman" w:hAnsi="Times New Roman" w:cs="Times New Roman"/>
          <w:sz w:val="24"/>
          <w:szCs w:val="24"/>
        </w:rPr>
        <w:t>больше,</w:t>
      </w:r>
      <w:r w:rsidR="00271320" w:rsidRPr="009A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E9F" w:rsidRPr="009A4628">
        <w:rPr>
          <w:rFonts w:ascii="Times New Roman" w:eastAsia="Times New Roman" w:hAnsi="Times New Roman" w:cs="Times New Roman"/>
          <w:sz w:val="24"/>
          <w:szCs w:val="24"/>
        </w:rPr>
        <w:t xml:space="preserve">чем </w:t>
      </w:r>
      <w:r w:rsidR="00271320" w:rsidRPr="009A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462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37DF1" w:rsidRPr="009A462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9A4628" w:rsidRPr="009A4628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1C3D3F" w:rsidRPr="009A462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462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9A46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4D8D" w:rsidRPr="009A462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46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71320" w:rsidRPr="009A4628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9A4628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9A46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9A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9A4628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9A4628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9A4628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9A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9A4628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4628" w:rsidRPr="009A4628">
        <w:rPr>
          <w:rFonts w:ascii="Times New Roman" w:eastAsia="Times New Roman" w:hAnsi="Times New Roman" w:cs="Times New Roman"/>
          <w:sz w:val="24"/>
          <w:szCs w:val="24"/>
        </w:rPr>
        <w:t>,66</w:t>
      </w:r>
      <w:r w:rsidR="00605BAC" w:rsidRPr="009A4628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9A4628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9A462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9A4628" w:rsidRPr="009A4628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1C3D3F" w:rsidRPr="009A46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9A462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9A46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4D8D" w:rsidRPr="009A4628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9A4628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F75E0B" w:rsidRPr="009A462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A4628" w:rsidRPr="009A4628">
        <w:rPr>
          <w:rFonts w:ascii="Times New Roman" w:eastAsia="Times New Roman" w:hAnsi="Times New Roman" w:cs="Times New Roman"/>
          <w:sz w:val="24"/>
          <w:szCs w:val="24"/>
        </w:rPr>
        <w:t>25</w:t>
      </w:r>
      <w:r w:rsidR="001967B3" w:rsidRPr="009A4628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9A46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9A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4312FE" w:rsidRDefault="0062437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2FE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841119" w:rsidRPr="004312FE">
        <w:rPr>
          <w:rFonts w:ascii="Times New Roman" w:eastAsia="Times New Roman" w:hAnsi="Times New Roman" w:cs="Times New Roman"/>
          <w:sz w:val="24"/>
          <w:szCs w:val="24"/>
        </w:rPr>
        <w:br/>
      </w:r>
      <w:r w:rsidRPr="004312F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312F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51" w:rsidRPr="004312F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12FE">
        <w:rPr>
          <w:rFonts w:ascii="Times New Roman" w:eastAsia="Times New Roman" w:hAnsi="Times New Roman" w:cs="Times New Roman"/>
          <w:sz w:val="24"/>
          <w:szCs w:val="24"/>
        </w:rPr>
        <w:t xml:space="preserve"> составила</w:t>
      </w:r>
      <w:r w:rsidR="00FA2C3B" w:rsidRPr="00431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628" w:rsidRPr="004312FE">
        <w:rPr>
          <w:rFonts w:ascii="Times New Roman" w:eastAsia="Times New Roman" w:hAnsi="Times New Roman" w:cs="Times New Roman"/>
          <w:sz w:val="24"/>
          <w:szCs w:val="24"/>
        </w:rPr>
        <w:t>73</w:t>
      </w:r>
      <w:r w:rsidR="00FA2C3B" w:rsidRPr="00431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2FE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A4628" w:rsidRPr="004312F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4312F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75103" w:rsidRPr="004312FE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0651" w:rsidRPr="004312FE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5103" w:rsidRPr="004312FE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9A4628" w:rsidRPr="004312FE">
        <w:rPr>
          <w:rFonts w:ascii="Times New Roman" w:eastAsia="Times New Roman" w:hAnsi="Times New Roman" w:cs="Times New Roman"/>
          <w:sz w:val="24"/>
          <w:szCs w:val="24"/>
        </w:rPr>
        <w:t>186</w:t>
      </w:r>
      <w:r w:rsidR="00075103" w:rsidRPr="004312FE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092FFB" w:rsidRPr="004312F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4312FE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4312FE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DE0E19" w:rsidRPr="004312FE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4312FE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</w:t>
      </w:r>
      <w:r w:rsidR="009A4628" w:rsidRPr="004312FE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605BAC" w:rsidRPr="004312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4312F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0EAC" w:rsidRPr="004312F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12FE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4312F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21516" w:rsidRPr="004312FE">
        <w:rPr>
          <w:rFonts w:ascii="Times New Roman" w:eastAsia="Times New Roman" w:hAnsi="Times New Roman" w:cs="Times New Roman"/>
          <w:sz w:val="24"/>
          <w:szCs w:val="24"/>
        </w:rPr>
        <w:t>0</w:t>
      </w:r>
      <w:r w:rsidR="00904425" w:rsidRPr="004312FE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4312F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</w:t>
      </w:r>
      <w:r w:rsidR="009A4628" w:rsidRPr="004312FE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99029B" w:rsidRPr="004312F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4312F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0EAC" w:rsidRPr="004312FE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99029B" w:rsidRPr="004312FE">
        <w:rPr>
          <w:rFonts w:ascii="Times New Roman" w:eastAsia="Times New Roman" w:hAnsi="Times New Roman" w:cs="Times New Roman"/>
          <w:sz w:val="24"/>
          <w:szCs w:val="24"/>
        </w:rPr>
        <w:t xml:space="preserve">на 1 </w:t>
      </w:r>
      <w:r w:rsidR="00967C3C" w:rsidRPr="004312FE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4312F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A4628" w:rsidRPr="004312FE">
        <w:rPr>
          <w:rFonts w:ascii="Times New Roman" w:eastAsia="Times New Roman" w:hAnsi="Times New Roman" w:cs="Times New Roman"/>
          <w:sz w:val="24"/>
          <w:szCs w:val="24"/>
        </w:rPr>
        <w:t>36</w:t>
      </w:r>
      <w:r w:rsidR="0099029B" w:rsidRPr="004312F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9A4628" w:rsidRDefault="005611B7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9A462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EB50B8" w:rsidRPr="009A462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</w:t>
      </w:r>
    </w:p>
    <w:p w:rsidR="005827AC" w:rsidRPr="004312FE" w:rsidRDefault="00FC553C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12FE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4312F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A4628" w:rsidRPr="004312FE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е</w:t>
      </w:r>
      <w:r w:rsidR="00E87784" w:rsidRPr="004312F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F70651" w:rsidRPr="004312FE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4312F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4312F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4312FE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4312FE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CB164F" w:rsidRPr="004312F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55E7E" w:rsidRPr="004312FE" w:rsidRDefault="00B55E7E" w:rsidP="0043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2FE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4312FE" w:rsidRPr="004312FE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="00566679" w:rsidRPr="004312F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312FE">
        <w:rPr>
          <w:rFonts w:ascii="Times New Roman" w:eastAsia="Times New Roman" w:hAnsi="Times New Roman" w:cs="Times New Roman"/>
          <w:sz w:val="24"/>
          <w:szCs w:val="24"/>
        </w:rPr>
        <w:t>(</w:t>
      </w:r>
      <w:r w:rsidR="004312FE" w:rsidRPr="004312FE">
        <w:rPr>
          <w:rFonts w:ascii="Times New Roman" w:eastAsia="Times New Roman" w:hAnsi="Times New Roman" w:cs="Times New Roman"/>
          <w:sz w:val="24"/>
          <w:szCs w:val="24"/>
        </w:rPr>
        <w:t>Медицинская сестра, Младший воспитатель</w:t>
      </w:r>
      <w:r w:rsidRPr="004312FE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="00B325CD" w:rsidRPr="004312F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312FE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453B0" w:rsidRPr="004312FE" w:rsidRDefault="00F75E0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2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4312FE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4312FE" w:rsidRPr="004312FE">
        <w:rPr>
          <w:rFonts w:ascii="Times New Roman" w:eastAsia="Times New Roman" w:hAnsi="Times New Roman" w:cs="Times New Roman"/>
          <w:sz w:val="24"/>
          <w:szCs w:val="24"/>
        </w:rPr>
        <w:t>Деятельность агентов, специализирующихся на оптовой торговле фармацевтической продукцией, изделиями, применяемыми в медицинских целях, парфюмерными и косметическими товарами, включая мыло, и чистящими средствами</w:t>
      </w:r>
      <w:r w:rsidR="00617984" w:rsidRPr="004312F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4312FE">
        <w:rPr>
          <w:rFonts w:ascii="Times New Roman" w:eastAsia="Times New Roman" w:hAnsi="Times New Roman" w:cs="Times New Roman"/>
          <w:sz w:val="24"/>
          <w:szCs w:val="24"/>
        </w:rPr>
        <w:t>(</w:t>
      </w:r>
      <w:r w:rsidR="004312FE" w:rsidRPr="004312FE">
        <w:rPr>
          <w:rFonts w:ascii="Times New Roman" w:eastAsia="Times New Roman" w:hAnsi="Times New Roman" w:cs="Times New Roman"/>
          <w:sz w:val="24"/>
          <w:szCs w:val="24"/>
        </w:rPr>
        <w:t>Фармацевт</w:t>
      </w:r>
      <w:r w:rsidR="00566679" w:rsidRPr="004312FE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431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4312F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431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2FE" w:rsidRPr="004312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1436" w:rsidRPr="00431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4312FE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E87784" w:rsidRPr="004312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A0C" w:rsidRPr="00E157D7" w:rsidRDefault="008C4A0C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E5187B" w:rsidRPr="00E157D7" w:rsidRDefault="00E5187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Hlk211352450"/>
      <w:r w:rsidRPr="00E157D7">
        <w:rPr>
          <w:rFonts w:ascii="Times New Roman" w:eastAsia="Times New Roman" w:hAnsi="Times New Roman" w:cs="Times New Roman"/>
          <w:sz w:val="24"/>
          <w:szCs w:val="24"/>
          <w:u w:val="single"/>
        </w:rPr>
        <w:t>Наиболее востребованные профессии (вакансии) за</w:t>
      </w:r>
      <w:r w:rsidR="00F21516" w:rsidRPr="00E157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A4628" w:rsidRPr="00E157D7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ь</w:t>
      </w:r>
      <w:r w:rsidR="00F175AF" w:rsidRPr="00E157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157D7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F70651" w:rsidRPr="00E157D7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E157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7D0EC3" w:rsidRPr="004312FE" w:rsidRDefault="00E5187B" w:rsidP="0043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7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312FE" w:rsidRPr="00E157D7">
        <w:rPr>
          <w:rFonts w:ascii="Times New Roman" w:eastAsia="Times New Roman" w:hAnsi="Times New Roman" w:cs="Times New Roman"/>
          <w:sz w:val="24"/>
          <w:szCs w:val="24"/>
        </w:rPr>
        <w:t>Секретарь-машинистка</w:t>
      </w:r>
      <w:r w:rsidRPr="00E157D7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904425" w:rsidRPr="00E157D7">
        <w:rPr>
          <w:rFonts w:ascii="Times New Roman" w:eastAsia="Times New Roman" w:hAnsi="Times New Roman" w:cs="Times New Roman"/>
          <w:sz w:val="24"/>
          <w:szCs w:val="24"/>
        </w:rPr>
        <w:t>56,1</w:t>
      </w:r>
      <w:r w:rsidRPr="00E157D7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bookmarkEnd w:id="0"/>
      <w:r w:rsidR="007D0EC3" w:rsidRPr="00E157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03F" w:rsidRPr="009A4628" w:rsidRDefault="006F003F" w:rsidP="006F00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5A76DB" w:rsidRPr="004312FE" w:rsidRDefault="005A76D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312FE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580F1F" w:rsidRDefault="00F33694" w:rsidP="0058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1F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580F1F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E231D" w:rsidRPr="00580F1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A4628" w:rsidRPr="00580F1F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7E231D" w:rsidRPr="00580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580F1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580F1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51" w:rsidRPr="00580F1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0F1F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4312FE" w:rsidRPr="00580F1F">
        <w:rPr>
          <w:rFonts w:ascii="Times New Roman" w:eastAsia="Times New Roman" w:hAnsi="Times New Roman" w:cs="Times New Roman"/>
          <w:sz w:val="24"/>
          <w:szCs w:val="24"/>
        </w:rPr>
        <w:t>408</w:t>
      </w:r>
      <w:r w:rsidR="004E4EDF" w:rsidRPr="00580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F1F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580F1F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580F1F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580F1F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580F1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310" w:rsidRPr="00580F1F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580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580F1F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580F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0F1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80F1F" w:rsidRPr="00580F1F">
        <w:rPr>
          <w:rFonts w:ascii="Times New Roman" w:eastAsia="Times New Roman" w:hAnsi="Times New Roman" w:cs="Times New Roman"/>
          <w:sz w:val="24"/>
          <w:szCs w:val="24"/>
        </w:rPr>
        <w:t>87</w:t>
      </w:r>
      <w:r w:rsidR="00B325CD" w:rsidRPr="00580F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0F1F" w:rsidRPr="00580F1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0F1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580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580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5E7E" w:rsidRPr="009A4628" w:rsidRDefault="00B55E7E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1F1721" w:rsidRPr="00580F1F" w:rsidRDefault="00F3369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1F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7E231D" w:rsidRPr="00580F1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A4628" w:rsidRPr="00580F1F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F21516" w:rsidRPr="00580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31D" w:rsidRPr="00580F1F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B2293B" w:rsidRPr="00580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F1F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580F1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580F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580F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580F1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580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762C70" w:rsidRDefault="00841119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1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1791" w:rsidRPr="00762C70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44CB" w:rsidRPr="00762C70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580F1F" w:rsidRPr="00762C70">
        <w:rPr>
          <w:rFonts w:ascii="Times New Roman" w:eastAsia="Times New Roman" w:hAnsi="Times New Roman" w:cs="Times New Roman"/>
          <w:sz w:val="24"/>
          <w:szCs w:val="24"/>
        </w:rPr>
        <w:t>235</w:t>
      </w:r>
      <w:r w:rsidR="00D77CEC" w:rsidRPr="0076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762C7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762C7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76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762C70">
        <w:rPr>
          <w:rFonts w:ascii="Times New Roman" w:eastAsia="Times New Roman" w:hAnsi="Times New Roman" w:cs="Times New Roman"/>
          <w:sz w:val="24"/>
          <w:szCs w:val="24"/>
        </w:rPr>
        <w:br/>
      </w:r>
      <w:r w:rsidR="00964A7F" w:rsidRPr="00762C70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3FAE" w:rsidRPr="00762C70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27310" w:rsidRPr="00762C70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762C70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B11A13" w:rsidRPr="00762C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62C70" w:rsidRPr="00762C70">
        <w:rPr>
          <w:rFonts w:ascii="Times New Roman" w:eastAsia="Times New Roman" w:hAnsi="Times New Roman" w:cs="Times New Roman"/>
          <w:sz w:val="24"/>
          <w:szCs w:val="24"/>
        </w:rPr>
        <w:t>9</w:t>
      </w:r>
      <w:r w:rsidR="007626A1" w:rsidRPr="00762C7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7FF5" w:rsidRPr="0076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762C7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762C7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762C70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762C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1E34" w:rsidRPr="00762C70" w:rsidRDefault="00E31E3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C70">
        <w:rPr>
          <w:rFonts w:ascii="Times New Roman" w:eastAsia="Times New Roman" w:hAnsi="Times New Roman" w:cs="Times New Roman"/>
          <w:sz w:val="24"/>
          <w:szCs w:val="24"/>
        </w:rPr>
        <w:t>- мера поддержки по психологической поддержке предоставлена 1</w:t>
      </w:r>
      <w:r w:rsidR="007E231D" w:rsidRPr="00762C7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762C70" w:rsidRPr="00762C7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E31E34" w:rsidRPr="00762C70" w:rsidRDefault="00E31E3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C70">
        <w:rPr>
          <w:rFonts w:ascii="Times New Roman" w:eastAsia="Times New Roman" w:hAnsi="Times New Roman" w:cs="Times New Roman"/>
          <w:sz w:val="24"/>
          <w:szCs w:val="24"/>
        </w:rPr>
        <w:lastRenderedPageBreak/>
        <w:t>- в общественных работах принял</w:t>
      </w:r>
      <w:r w:rsidR="00904425" w:rsidRPr="00762C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7626A1" w:rsidRPr="00762C7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904425" w:rsidRPr="00762C7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 </w:t>
      </w:r>
      <w:r w:rsidR="00B11A13" w:rsidRPr="00762C7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);</w:t>
      </w:r>
    </w:p>
    <w:p w:rsidR="00904425" w:rsidRPr="00580F1F" w:rsidRDefault="00904425" w:rsidP="0090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bookmarkStart w:id="1" w:name="_Hlk137745144"/>
      <w:r w:rsidRPr="00580F1F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580F1F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7626A1" w:rsidRPr="00580F1F">
        <w:rPr>
          <w:rFonts w:ascii="Times New Roman" w:eastAsia="Times New Roman" w:hAnsi="Times New Roman" w:cs="Times New Roman"/>
          <w:sz w:val="24"/>
        </w:rPr>
        <w:t>3</w:t>
      </w:r>
      <w:r w:rsidRPr="00580F1F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относящихся к категории </w:t>
      </w:r>
      <w:r w:rsidRPr="00580F1F">
        <w:rPr>
          <w:rFonts w:ascii="Times New Roman" w:hAnsi="Times New Roman" w:cs="Times New Roman"/>
          <w:sz w:val="24"/>
          <w:szCs w:val="24"/>
        </w:rPr>
        <w:t>инвалид;</w:t>
      </w:r>
    </w:p>
    <w:p w:rsidR="00B11A13" w:rsidRPr="009A4628" w:rsidRDefault="00B11A13" w:rsidP="00B11A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80F1F">
        <w:rPr>
          <w:rFonts w:ascii="Times New Roman" w:eastAsia="Times New Roman" w:hAnsi="Times New Roman" w:cs="Times New Roman"/>
          <w:sz w:val="24"/>
          <w:szCs w:val="24"/>
        </w:rPr>
        <w:t xml:space="preserve">- организовано </w:t>
      </w:r>
      <w:r w:rsidR="007626A1" w:rsidRPr="00580F1F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580F1F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7626A1" w:rsidRPr="00580F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80F1F">
        <w:rPr>
          <w:rFonts w:ascii="Times New Roman" w:eastAsia="Times New Roman" w:hAnsi="Times New Roman" w:cs="Times New Roman"/>
          <w:sz w:val="24"/>
          <w:szCs w:val="24"/>
        </w:rPr>
        <w:t xml:space="preserve"> для временного трудоустройства подростков в возрасте от 14 до 18 лет в свободное от учебы 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время (в аналогичном периоде 2024 г. – </w:t>
      </w:r>
      <w:r w:rsidR="00D777A7" w:rsidRPr="00762C7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>2 рабочих места);</w:t>
      </w:r>
      <w:bookmarkEnd w:id="1"/>
    </w:p>
    <w:p w:rsidR="00D777A7" w:rsidRPr="00762C70" w:rsidRDefault="00904425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1F">
        <w:rPr>
          <w:rFonts w:ascii="Times New Roman" w:eastAsia="Times New Roman" w:hAnsi="Times New Roman" w:cs="Times New Roman"/>
          <w:sz w:val="24"/>
        </w:rPr>
        <w:t xml:space="preserve">- организовано временное трудоустройство </w:t>
      </w:r>
      <w:r w:rsidR="00580F1F" w:rsidRPr="00580F1F">
        <w:rPr>
          <w:rFonts w:ascii="Times New Roman" w:eastAsia="Times New Roman" w:hAnsi="Times New Roman" w:cs="Times New Roman"/>
          <w:sz w:val="24"/>
        </w:rPr>
        <w:t>2</w:t>
      </w:r>
      <w:r w:rsidRPr="00580F1F">
        <w:rPr>
          <w:rFonts w:ascii="Times New Roman" w:eastAsia="Times New Roman" w:hAnsi="Times New Roman" w:cs="Times New Roman"/>
          <w:sz w:val="24"/>
        </w:rPr>
        <w:t xml:space="preserve"> гражданина в возрасте от 18 до 25 лет, имеющего среднее профессиональное образование или высшее образование и ищущего работу в течение года с даты выдач</w:t>
      </w:r>
      <w:r w:rsidRPr="00762C70">
        <w:rPr>
          <w:rFonts w:ascii="Times New Roman" w:eastAsia="Times New Roman" w:hAnsi="Times New Roman" w:cs="Times New Roman"/>
          <w:sz w:val="24"/>
        </w:rPr>
        <w:t>и им документа об образовании и о квалификации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7A7" w:rsidRPr="00762C70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4 г. – 1 гражданин);</w:t>
      </w:r>
    </w:p>
    <w:p w:rsidR="003416F6" w:rsidRPr="00762C70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- организовано </w:t>
      </w:r>
      <w:r w:rsidR="00D777A7" w:rsidRPr="00762C7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D777A7" w:rsidRPr="00762C70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, в которых приняло участие </w:t>
      </w:r>
      <w:r w:rsidR="00D777A7" w:rsidRPr="00762C7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777A7" w:rsidRPr="00762C70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777A7" w:rsidRPr="00762C70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 гражданина (в а</w:t>
      </w:r>
      <w:r w:rsidR="00B11A13" w:rsidRPr="00762C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логичном периоде 2024 г. </w:t>
      </w:r>
      <w:r w:rsidR="007E231D" w:rsidRPr="00762C70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B11A13" w:rsidRPr="00762C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7E231D" w:rsidRPr="00762C70">
        <w:rPr>
          <w:rFonts w:ascii="Times New Roman" w:eastAsia="Times New Roman" w:hAnsi="Times New Roman" w:cs="Times New Roman"/>
          <w:sz w:val="24"/>
          <w:szCs w:val="24"/>
        </w:rPr>
        <w:t xml:space="preserve"> ярмарки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);  </w:t>
      </w:r>
    </w:p>
    <w:p w:rsidR="003416F6" w:rsidRPr="00762C70" w:rsidRDefault="003416F6" w:rsidP="00762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26A1" w:rsidRPr="00762C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0F1F" w:rsidRPr="00762C7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626A1" w:rsidRPr="00762C70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7626A1" w:rsidRPr="00762C70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br/>
        <w:t>(за аналогичный период 2024 года обратил</w:t>
      </w:r>
      <w:r w:rsidR="007E231D" w:rsidRPr="00762C70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C70" w:rsidRPr="00762C70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62C70" w:rsidRPr="00762C7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416F6" w:rsidRPr="00762C70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</w:t>
      </w:r>
      <w:r w:rsidR="00461875" w:rsidRPr="00762C70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A863C6" w:rsidRPr="00762C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4F11" w:rsidRPr="00762C7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762C70" w:rsidRPr="00762C70">
        <w:rPr>
          <w:rFonts w:ascii="Times New Roman" w:eastAsia="Times New Roman" w:hAnsi="Times New Roman" w:cs="Times New Roman"/>
          <w:sz w:val="24"/>
          <w:szCs w:val="24"/>
        </w:rPr>
        <w:t>26</w:t>
      </w:r>
      <w:r w:rsidR="00046349" w:rsidRPr="00762C70">
        <w:rPr>
          <w:rFonts w:ascii="Times New Roman" w:eastAsia="Times New Roman" w:hAnsi="Times New Roman" w:cs="Times New Roman"/>
          <w:sz w:val="24"/>
          <w:szCs w:val="24"/>
        </w:rPr>
        <w:t xml:space="preserve"> гражданам). 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16F6" w:rsidRPr="009A4628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057881" w:rsidRPr="00762C70" w:rsidRDefault="0051701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C7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762C70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74F11" w:rsidRPr="00762C7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A4628" w:rsidRPr="00762C70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76178F" w:rsidRPr="0076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762C7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62C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310" w:rsidRPr="00762C70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762C70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762C7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762C70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762C70" w:rsidRPr="00762C70">
        <w:rPr>
          <w:rFonts w:ascii="Times New Roman" w:eastAsia="Times New Roman" w:hAnsi="Times New Roman" w:cs="Times New Roman"/>
          <w:sz w:val="24"/>
          <w:szCs w:val="24"/>
        </w:rPr>
        <w:t>43</w:t>
      </w:r>
      <w:r w:rsidR="00D777A7" w:rsidRPr="0076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349" w:rsidRPr="00762C7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B11A13" w:rsidRPr="00762C70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762C70" w:rsidRPr="00762C7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6349" w:rsidRPr="00762C70">
        <w:rPr>
          <w:rFonts w:ascii="Times New Roman" w:eastAsia="Times New Roman" w:hAnsi="Times New Roman" w:cs="Times New Roman"/>
          <w:sz w:val="24"/>
          <w:szCs w:val="24"/>
        </w:rPr>
        <w:t>, из них</w:t>
      </w:r>
      <w:r w:rsidR="00C4518F" w:rsidRPr="0076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EF7" w:rsidRPr="00762C70">
        <w:rPr>
          <w:rFonts w:ascii="Times New Roman" w:eastAsia="Times New Roman" w:hAnsi="Times New Roman" w:cs="Times New Roman"/>
          <w:sz w:val="24"/>
          <w:szCs w:val="24"/>
        </w:rPr>
        <w:t>безработных</w:t>
      </w:r>
      <w:r w:rsidR="00046349" w:rsidRPr="0076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3CA" w:rsidRPr="00762C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762C70" w:rsidRPr="00762C70">
        <w:rPr>
          <w:rFonts w:ascii="Times New Roman" w:eastAsia="Times New Roman" w:hAnsi="Times New Roman" w:cs="Times New Roman"/>
          <w:sz w:val="24"/>
          <w:szCs w:val="24"/>
        </w:rPr>
        <w:t>4</w:t>
      </w:r>
      <w:r w:rsidR="00046349" w:rsidRPr="00762C7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253CA" w:rsidRPr="00762C70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3D3453" w:rsidRPr="00762C70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762C70" w:rsidRDefault="008035BD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C70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76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762C70">
        <w:rPr>
          <w:rFonts w:ascii="Times New Roman" w:eastAsia="Times New Roman" w:hAnsi="Times New Roman" w:cs="Times New Roman"/>
          <w:sz w:val="24"/>
          <w:szCs w:val="24"/>
        </w:rPr>
        <w:br/>
      </w:r>
      <w:r w:rsidR="002253CA" w:rsidRPr="00762C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2C70" w:rsidRPr="00762C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046349" w:rsidRPr="00762C7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253CA" w:rsidRPr="00762C70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046349" w:rsidRPr="00762C70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D777A7" w:rsidRPr="00762C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62C70" w:rsidRPr="00762C70">
        <w:rPr>
          <w:rFonts w:ascii="Times New Roman" w:eastAsia="Times New Roman" w:hAnsi="Times New Roman" w:cs="Times New Roman"/>
          <w:sz w:val="24"/>
          <w:szCs w:val="24"/>
        </w:rPr>
        <w:t>8</w:t>
      </w:r>
      <w:r w:rsidR="002166C0" w:rsidRPr="0076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310" w:rsidRPr="00762C70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046349" w:rsidRPr="00762C7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27310" w:rsidRPr="0076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01F" w:rsidRPr="00762C70">
        <w:rPr>
          <w:rFonts w:ascii="Times New Roman" w:eastAsia="Times New Roman" w:hAnsi="Times New Roman" w:cs="Times New Roman"/>
          <w:sz w:val="24"/>
          <w:szCs w:val="24"/>
        </w:rPr>
        <w:t>гражда</w:t>
      </w:r>
      <w:r w:rsidR="00086C21" w:rsidRPr="00762C7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5239F" w:rsidRPr="00762C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762C70" w:rsidRDefault="008035BD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C70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A863C6" w:rsidRPr="00762C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A863C6" w:rsidRPr="00762C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C70" w:rsidRPr="00762C7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863C6" w:rsidRPr="0076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778" w:rsidRPr="00762C7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C3C0E" w:rsidRPr="00762C70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D777A7" w:rsidRPr="00762C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53CA" w:rsidRPr="00762C70">
        <w:rPr>
          <w:rFonts w:ascii="Times New Roman" w:eastAsia="Times New Roman" w:hAnsi="Times New Roman" w:cs="Times New Roman"/>
          <w:sz w:val="24"/>
          <w:szCs w:val="24"/>
        </w:rPr>
        <w:t>6</w:t>
      </w:r>
      <w:r w:rsidR="00AC3C0E" w:rsidRPr="00762C70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.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A35" w:rsidRPr="00762C70" w:rsidRDefault="00EF7A35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37717715"/>
      <w:r w:rsidRPr="00762C70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</w:t>
      </w:r>
      <w:r w:rsidR="009A4628" w:rsidRPr="00762C70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640273" w:rsidRPr="00762C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86C21" w:rsidRPr="00762C7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62C70" w:rsidRPr="00762C70">
        <w:rPr>
          <w:rFonts w:ascii="Times New Roman" w:eastAsia="Times New Roman" w:hAnsi="Times New Roman" w:cs="Times New Roman"/>
          <w:sz w:val="24"/>
          <w:szCs w:val="24"/>
        </w:rPr>
        <w:t>39,0</w:t>
      </w:r>
      <w:r w:rsidR="00707C1B" w:rsidRPr="00762C7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62C70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"/>
    <w:p w:rsidR="00B25C4D" w:rsidRPr="00762C70" w:rsidRDefault="00D7478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C70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76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76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76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76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76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762C7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046349" w:rsidRPr="00B12388" w:rsidRDefault="00046349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88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. программы «Трудовые ресурсы Магаданской области» - обратил</w:t>
      </w:r>
      <w:r w:rsidR="00774F11" w:rsidRPr="00B12388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B12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C70" w:rsidRPr="00B1238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12388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B11A13" w:rsidRPr="00B1238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12388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D777A7" w:rsidRPr="00B1238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123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3" w:name="_GoBack"/>
      <w:bookmarkEnd w:id="3"/>
      <w:r w:rsidRPr="00B12388">
        <w:rPr>
          <w:rFonts w:ascii="Times New Roman" w:eastAsia="Times New Roman" w:hAnsi="Times New Roman" w:cs="Times New Roman"/>
          <w:sz w:val="24"/>
          <w:szCs w:val="24"/>
        </w:rPr>
        <w:t>трудоустроен</w:t>
      </w:r>
      <w:r w:rsidR="00A863C6" w:rsidRPr="00B1238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7626A1" w:rsidRPr="00B1238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123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273" w:rsidRPr="00B12388" w:rsidRDefault="00707C1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88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774F11" w:rsidRPr="00B1238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B12388">
        <w:rPr>
          <w:rFonts w:ascii="Times New Roman" w:eastAsia="Times New Roman" w:hAnsi="Times New Roman" w:cs="Times New Roman"/>
          <w:sz w:val="24"/>
          <w:szCs w:val="24"/>
        </w:rPr>
        <w:t>трудоустроен</w:t>
      </w:r>
      <w:r w:rsidR="00774F11" w:rsidRPr="00B123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12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6A1" w:rsidRPr="00B1238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12388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D777A7" w:rsidRPr="009A4628" w:rsidRDefault="00D777A7" w:rsidP="00042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D777A7" w:rsidRPr="00E87784" w:rsidRDefault="00D777A7" w:rsidP="00D777A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12FE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5 года на предприятиях и в организациях, зарегистрированных на территории </w:t>
      </w:r>
      <w:proofErr w:type="spellStart"/>
      <w:r w:rsidRPr="004312FE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4312FE">
        <w:rPr>
          <w:rFonts w:ascii="Times New Roman" w:hAnsi="Times New Roman" w:cs="Times New Roman"/>
          <w:sz w:val="24"/>
          <w:szCs w:val="24"/>
        </w:rPr>
        <w:t xml:space="preserve"> </w:t>
      </w:r>
      <w:r w:rsidRPr="004312FE">
        <w:rPr>
          <w:rFonts w:ascii="Times New Roman" w:hAnsi="Times New Roman"/>
          <w:sz w:val="24"/>
          <w:szCs w:val="24"/>
        </w:rPr>
        <w:t>муниципального</w:t>
      </w:r>
      <w:r w:rsidRPr="004312FE">
        <w:rPr>
          <w:rFonts w:ascii="Times New Roman" w:hAnsi="Times New Roman"/>
          <w:b/>
          <w:sz w:val="24"/>
          <w:szCs w:val="24"/>
        </w:rPr>
        <w:t xml:space="preserve"> </w:t>
      </w:r>
      <w:r w:rsidRPr="004312FE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2253CA" w:rsidRPr="004312FE">
        <w:rPr>
          <w:rFonts w:ascii="Times New Roman" w:hAnsi="Times New Roman" w:cs="Times New Roman"/>
          <w:sz w:val="24"/>
          <w:szCs w:val="24"/>
        </w:rPr>
        <w:t>28</w:t>
      </w:r>
      <w:r w:rsidRPr="004312F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312FE" w:rsidRPr="004312FE">
        <w:rPr>
          <w:rFonts w:ascii="Times New Roman" w:hAnsi="Times New Roman" w:cs="Times New Roman"/>
          <w:sz w:val="24"/>
          <w:szCs w:val="24"/>
        </w:rPr>
        <w:t>, уволено с начала года 4 гражданина</w:t>
      </w:r>
      <w:r w:rsidRPr="004312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7A7" w:rsidRPr="00904425" w:rsidRDefault="00D777A7" w:rsidP="00042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777A7" w:rsidRPr="00904425" w:rsidSect="002233F3">
      <w:pgSz w:w="11906" w:h="16838"/>
      <w:pgMar w:top="993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1735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2EA8"/>
    <w:rsid w:val="000435ED"/>
    <w:rsid w:val="000439AE"/>
    <w:rsid w:val="000441E7"/>
    <w:rsid w:val="000442B8"/>
    <w:rsid w:val="0004581E"/>
    <w:rsid w:val="000462DF"/>
    <w:rsid w:val="00046349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103"/>
    <w:rsid w:val="00075BC1"/>
    <w:rsid w:val="000763E2"/>
    <w:rsid w:val="000778E3"/>
    <w:rsid w:val="00080801"/>
    <w:rsid w:val="00081353"/>
    <w:rsid w:val="000840DD"/>
    <w:rsid w:val="000845C9"/>
    <w:rsid w:val="00086C21"/>
    <w:rsid w:val="00092705"/>
    <w:rsid w:val="00092FFB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A69FD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7702"/>
    <w:rsid w:val="000D0DC1"/>
    <w:rsid w:val="000D18E0"/>
    <w:rsid w:val="000D369A"/>
    <w:rsid w:val="000D4A42"/>
    <w:rsid w:val="000D508A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605E"/>
    <w:rsid w:val="00167E97"/>
    <w:rsid w:val="00170065"/>
    <w:rsid w:val="00170CB5"/>
    <w:rsid w:val="00170E9F"/>
    <w:rsid w:val="0017261B"/>
    <w:rsid w:val="0017324B"/>
    <w:rsid w:val="0017486F"/>
    <w:rsid w:val="00174BBA"/>
    <w:rsid w:val="0017641F"/>
    <w:rsid w:val="00177802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4FEB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0F7B"/>
    <w:rsid w:val="00204380"/>
    <w:rsid w:val="00207731"/>
    <w:rsid w:val="00207C8B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3F3"/>
    <w:rsid w:val="00223FC4"/>
    <w:rsid w:val="002253CA"/>
    <w:rsid w:val="002254CA"/>
    <w:rsid w:val="002270A7"/>
    <w:rsid w:val="00227310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1320"/>
    <w:rsid w:val="00273FB3"/>
    <w:rsid w:val="00274E6A"/>
    <w:rsid w:val="0027585F"/>
    <w:rsid w:val="00275D91"/>
    <w:rsid w:val="00276EF7"/>
    <w:rsid w:val="00277680"/>
    <w:rsid w:val="002778B9"/>
    <w:rsid w:val="00281014"/>
    <w:rsid w:val="00281F40"/>
    <w:rsid w:val="00281F98"/>
    <w:rsid w:val="00282341"/>
    <w:rsid w:val="00283A8F"/>
    <w:rsid w:val="002900EA"/>
    <w:rsid w:val="002907EE"/>
    <w:rsid w:val="0029241C"/>
    <w:rsid w:val="002945AD"/>
    <w:rsid w:val="0029621D"/>
    <w:rsid w:val="002A0A46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3E59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6F6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77F1C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1791"/>
    <w:rsid w:val="003F5AB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4D8D"/>
    <w:rsid w:val="00425C71"/>
    <w:rsid w:val="00427237"/>
    <w:rsid w:val="00427DF2"/>
    <w:rsid w:val="00430A2A"/>
    <w:rsid w:val="004312FE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1875"/>
    <w:rsid w:val="00463BA8"/>
    <w:rsid w:val="00464451"/>
    <w:rsid w:val="00464C08"/>
    <w:rsid w:val="0047017B"/>
    <w:rsid w:val="0047157E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0D9B"/>
    <w:rsid w:val="004A1EE1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30A5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D79AC"/>
    <w:rsid w:val="004E423C"/>
    <w:rsid w:val="004E43E2"/>
    <w:rsid w:val="004E4EDF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66679"/>
    <w:rsid w:val="0057155A"/>
    <w:rsid w:val="00572509"/>
    <w:rsid w:val="00573D18"/>
    <w:rsid w:val="00575023"/>
    <w:rsid w:val="00576D32"/>
    <w:rsid w:val="00580050"/>
    <w:rsid w:val="0058024E"/>
    <w:rsid w:val="005809AB"/>
    <w:rsid w:val="00580F1F"/>
    <w:rsid w:val="00581A9F"/>
    <w:rsid w:val="005827AC"/>
    <w:rsid w:val="00582F70"/>
    <w:rsid w:val="005839A6"/>
    <w:rsid w:val="00584BAE"/>
    <w:rsid w:val="00586414"/>
    <w:rsid w:val="00590D32"/>
    <w:rsid w:val="005917CC"/>
    <w:rsid w:val="00593287"/>
    <w:rsid w:val="00593530"/>
    <w:rsid w:val="00593674"/>
    <w:rsid w:val="00593959"/>
    <w:rsid w:val="005951C4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778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23EE"/>
    <w:rsid w:val="006336FE"/>
    <w:rsid w:val="0063688C"/>
    <w:rsid w:val="00640273"/>
    <w:rsid w:val="00641AAE"/>
    <w:rsid w:val="00642452"/>
    <w:rsid w:val="0064322D"/>
    <w:rsid w:val="00647C8F"/>
    <w:rsid w:val="00653844"/>
    <w:rsid w:val="0065586F"/>
    <w:rsid w:val="00660B3E"/>
    <w:rsid w:val="00660EAC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8AD"/>
    <w:rsid w:val="006830CE"/>
    <w:rsid w:val="0068365F"/>
    <w:rsid w:val="00684953"/>
    <w:rsid w:val="00686855"/>
    <w:rsid w:val="00690FCC"/>
    <w:rsid w:val="0069102F"/>
    <w:rsid w:val="00692250"/>
    <w:rsid w:val="00692B4D"/>
    <w:rsid w:val="00694EBA"/>
    <w:rsid w:val="00695ADE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003F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07C1B"/>
    <w:rsid w:val="00713C2C"/>
    <w:rsid w:val="0071555F"/>
    <w:rsid w:val="007161A1"/>
    <w:rsid w:val="007169FA"/>
    <w:rsid w:val="00717635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178F"/>
    <w:rsid w:val="007626A1"/>
    <w:rsid w:val="00762C70"/>
    <w:rsid w:val="00762D0B"/>
    <w:rsid w:val="00765CCD"/>
    <w:rsid w:val="00771484"/>
    <w:rsid w:val="00773677"/>
    <w:rsid w:val="00774EBD"/>
    <w:rsid w:val="00774F11"/>
    <w:rsid w:val="00776B6E"/>
    <w:rsid w:val="00776F00"/>
    <w:rsid w:val="00780660"/>
    <w:rsid w:val="00781AB4"/>
    <w:rsid w:val="00782CF6"/>
    <w:rsid w:val="00783139"/>
    <w:rsid w:val="0078550E"/>
    <w:rsid w:val="00785F13"/>
    <w:rsid w:val="0079019F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0A0E"/>
    <w:rsid w:val="007D0EC3"/>
    <w:rsid w:val="007D1915"/>
    <w:rsid w:val="007E231D"/>
    <w:rsid w:val="007E2BA2"/>
    <w:rsid w:val="007E2E47"/>
    <w:rsid w:val="007E725C"/>
    <w:rsid w:val="007F2853"/>
    <w:rsid w:val="007F7DDC"/>
    <w:rsid w:val="008003C6"/>
    <w:rsid w:val="0080053F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2F34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1119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6DD0"/>
    <w:rsid w:val="008577FA"/>
    <w:rsid w:val="008655E8"/>
    <w:rsid w:val="00866E68"/>
    <w:rsid w:val="008679C2"/>
    <w:rsid w:val="00870309"/>
    <w:rsid w:val="008744C1"/>
    <w:rsid w:val="00877007"/>
    <w:rsid w:val="008775E3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76B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4A0C"/>
    <w:rsid w:val="008C5284"/>
    <w:rsid w:val="008C75A2"/>
    <w:rsid w:val="008C7FA3"/>
    <w:rsid w:val="008D3C04"/>
    <w:rsid w:val="008D3C6C"/>
    <w:rsid w:val="008D4BE8"/>
    <w:rsid w:val="008D4CE5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442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1AF2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4628"/>
    <w:rsid w:val="009A7478"/>
    <w:rsid w:val="009B1249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4E24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16AC"/>
    <w:rsid w:val="00A82274"/>
    <w:rsid w:val="00A840FD"/>
    <w:rsid w:val="00A851EC"/>
    <w:rsid w:val="00A863C6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3C0E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1A13"/>
    <w:rsid w:val="00B12388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25C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55E7E"/>
    <w:rsid w:val="00B6004F"/>
    <w:rsid w:val="00B613BE"/>
    <w:rsid w:val="00B617E3"/>
    <w:rsid w:val="00B63C0F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098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0A6E"/>
    <w:rsid w:val="00C04BD4"/>
    <w:rsid w:val="00C0575B"/>
    <w:rsid w:val="00C07A10"/>
    <w:rsid w:val="00C10614"/>
    <w:rsid w:val="00C12EDB"/>
    <w:rsid w:val="00C206EA"/>
    <w:rsid w:val="00C22F29"/>
    <w:rsid w:val="00C23084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E39"/>
    <w:rsid w:val="00C44FFF"/>
    <w:rsid w:val="00C4518F"/>
    <w:rsid w:val="00C46FC6"/>
    <w:rsid w:val="00C5094B"/>
    <w:rsid w:val="00C52630"/>
    <w:rsid w:val="00C54EA6"/>
    <w:rsid w:val="00C558C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3D3"/>
    <w:rsid w:val="00CA74EC"/>
    <w:rsid w:val="00CA75C5"/>
    <w:rsid w:val="00CB164F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61C"/>
    <w:rsid w:val="00D427FB"/>
    <w:rsid w:val="00D44BD2"/>
    <w:rsid w:val="00D513C7"/>
    <w:rsid w:val="00D533C5"/>
    <w:rsid w:val="00D55EAB"/>
    <w:rsid w:val="00D573A9"/>
    <w:rsid w:val="00D61BC5"/>
    <w:rsid w:val="00D6363B"/>
    <w:rsid w:val="00D65A02"/>
    <w:rsid w:val="00D70799"/>
    <w:rsid w:val="00D71D40"/>
    <w:rsid w:val="00D72917"/>
    <w:rsid w:val="00D74784"/>
    <w:rsid w:val="00D777A7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444"/>
    <w:rsid w:val="00DC7793"/>
    <w:rsid w:val="00DD2AA1"/>
    <w:rsid w:val="00DD5FEF"/>
    <w:rsid w:val="00DE0E19"/>
    <w:rsid w:val="00DE1011"/>
    <w:rsid w:val="00DE1598"/>
    <w:rsid w:val="00DE1882"/>
    <w:rsid w:val="00DE1CA5"/>
    <w:rsid w:val="00DE3D47"/>
    <w:rsid w:val="00DE3E2C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57D7"/>
    <w:rsid w:val="00E16CCF"/>
    <w:rsid w:val="00E200DF"/>
    <w:rsid w:val="00E20D92"/>
    <w:rsid w:val="00E22611"/>
    <w:rsid w:val="00E23BA1"/>
    <w:rsid w:val="00E23E6A"/>
    <w:rsid w:val="00E2487F"/>
    <w:rsid w:val="00E266D7"/>
    <w:rsid w:val="00E26A5E"/>
    <w:rsid w:val="00E26DCE"/>
    <w:rsid w:val="00E2709E"/>
    <w:rsid w:val="00E300F8"/>
    <w:rsid w:val="00E31351"/>
    <w:rsid w:val="00E31E34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628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784"/>
    <w:rsid w:val="00E87EF9"/>
    <w:rsid w:val="00E91994"/>
    <w:rsid w:val="00E9538C"/>
    <w:rsid w:val="00E975D6"/>
    <w:rsid w:val="00E976F6"/>
    <w:rsid w:val="00EA013C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030"/>
    <w:rsid w:val="00EE47CF"/>
    <w:rsid w:val="00EE4B61"/>
    <w:rsid w:val="00EE4C7C"/>
    <w:rsid w:val="00EE57B7"/>
    <w:rsid w:val="00EE692A"/>
    <w:rsid w:val="00EF5775"/>
    <w:rsid w:val="00EF7A3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175AF"/>
    <w:rsid w:val="00F20CC8"/>
    <w:rsid w:val="00F21516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6D2A"/>
    <w:rsid w:val="00F576E4"/>
    <w:rsid w:val="00F64D88"/>
    <w:rsid w:val="00F6689D"/>
    <w:rsid w:val="00F66EBC"/>
    <w:rsid w:val="00F70651"/>
    <w:rsid w:val="00F709B7"/>
    <w:rsid w:val="00F71AF2"/>
    <w:rsid w:val="00F72A01"/>
    <w:rsid w:val="00F72CA4"/>
    <w:rsid w:val="00F74706"/>
    <w:rsid w:val="00F75E0B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2D0"/>
    <w:rsid w:val="00F95CA7"/>
    <w:rsid w:val="00F9640A"/>
    <w:rsid w:val="00F97405"/>
    <w:rsid w:val="00FA054A"/>
    <w:rsid w:val="00FA0C34"/>
    <w:rsid w:val="00FA1F7C"/>
    <w:rsid w:val="00FA2C3B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45C"/>
    <w:rsid w:val="00FE1897"/>
    <w:rsid w:val="00FE2E58"/>
    <w:rsid w:val="00FE3843"/>
    <w:rsid w:val="00FE535B"/>
    <w:rsid w:val="00FE558B"/>
    <w:rsid w:val="00FE5AD6"/>
    <w:rsid w:val="00FE65ED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99E7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89CC-319C-41EC-AEC7-BE68FDF2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2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70</cp:revision>
  <cp:lastPrinted>2025-05-12T05:32:00Z</cp:lastPrinted>
  <dcterms:created xsi:type="dcterms:W3CDTF">2015-06-05T06:27:00Z</dcterms:created>
  <dcterms:modified xsi:type="dcterms:W3CDTF">2025-10-14T22:19:00Z</dcterms:modified>
</cp:coreProperties>
</file>